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023EE" w14:textId="3AC425A4" w:rsidR="009B19FD" w:rsidRPr="009B19FD" w:rsidRDefault="009B19FD" w:rsidP="009B19FD">
      <w:pPr>
        <w:spacing w:before="9"/>
        <w:ind w:left="1799" w:right="1785"/>
        <w:jc w:val="center"/>
      </w:pPr>
      <w:r>
        <w:rPr>
          <w:b/>
        </w:rPr>
        <w:t>MODELO DE RESUMO</w:t>
      </w:r>
    </w:p>
    <w:p w14:paraId="204F47D1" w14:textId="77777777" w:rsidR="009B19FD" w:rsidRDefault="009B19FD" w:rsidP="009B19FD">
      <w:pPr>
        <w:pStyle w:val="Corpodetexto"/>
        <w:jc w:val="center"/>
        <w:rPr>
          <w:b/>
        </w:rPr>
      </w:pPr>
    </w:p>
    <w:p w14:paraId="6DADE04A" w14:textId="77777777" w:rsidR="009B19FD" w:rsidRDefault="009B19FD" w:rsidP="009B19FD">
      <w:pPr>
        <w:pStyle w:val="Corpodetexto"/>
        <w:jc w:val="center"/>
        <w:rPr>
          <w:b/>
        </w:rPr>
      </w:pPr>
    </w:p>
    <w:p w14:paraId="1C82D50D" w14:textId="77777777" w:rsidR="009B19FD" w:rsidRPr="00EE662E" w:rsidRDefault="009B19FD" w:rsidP="009B19FD">
      <w:pPr>
        <w:spacing w:before="144"/>
        <w:ind w:left="1418" w:right="1782"/>
        <w:jc w:val="center"/>
        <w:rPr>
          <w:color w:val="008F00"/>
        </w:rPr>
      </w:pPr>
      <w:r>
        <w:rPr>
          <w:b/>
        </w:rPr>
        <w:t xml:space="preserve">TÍTULO </w:t>
      </w:r>
      <w:r w:rsidRPr="00EE662E">
        <w:rPr>
          <w:b/>
          <w:color w:val="16B59E"/>
        </w:rPr>
        <w:t xml:space="preserve">(FONTE ARIAL NEGRITO, </w:t>
      </w:r>
      <w:r w:rsidRPr="00EE662E">
        <w:rPr>
          <w:b/>
          <w:color w:val="16B59E"/>
        </w:rPr>
        <w:br/>
        <w:t>TAMANHO 12, CENTRALIZADO)</w:t>
      </w:r>
    </w:p>
    <w:p w14:paraId="62340912" w14:textId="77777777" w:rsidR="009B19FD" w:rsidRPr="00EE662E" w:rsidRDefault="009B19FD" w:rsidP="009B19FD">
      <w:pPr>
        <w:spacing w:before="144"/>
        <w:ind w:left="1800" w:right="1785"/>
        <w:jc w:val="center"/>
        <w:rPr>
          <w:color w:val="16B59E"/>
        </w:rPr>
      </w:pPr>
      <w:r w:rsidRPr="00EE662E">
        <w:rPr>
          <w:color w:val="16B59E"/>
        </w:rPr>
        <w:t>[um espaço simples]</w:t>
      </w:r>
    </w:p>
    <w:p w14:paraId="014CDDF8" w14:textId="77777777" w:rsidR="009B19FD" w:rsidRDefault="009B19FD" w:rsidP="009B19FD">
      <w:pPr>
        <w:ind w:right="124"/>
        <w:jc w:val="right"/>
      </w:pPr>
      <w:r>
        <w:rPr>
          <w:b/>
        </w:rPr>
        <w:t>Autores: Nome Sobrenome</w:t>
      </w:r>
      <w:r>
        <w:rPr>
          <w:rStyle w:val="ncoradanotaderodap"/>
          <w:b/>
        </w:rPr>
        <w:footnoteReference w:id="1"/>
      </w:r>
      <w:r>
        <w:rPr>
          <w:b/>
        </w:rPr>
        <w:t>; Nome</w:t>
      </w:r>
      <w:r>
        <w:rPr>
          <w:b/>
          <w:spacing w:val="4"/>
        </w:rPr>
        <w:t xml:space="preserve"> </w:t>
      </w:r>
      <w:r>
        <w:rPr>
          <w:b/>
        </w:rPr>
        <w:t>Sobrenome</w:t>
      </w:r>
      <w:r>
        <w:rPr>
          <w:rStyle w:val="ncoradanotaderodap"/>
          <w:b/>
        </w:rPr>
        <w:footnoteReference w:id="2"/>
      </w:r>
    </w:p>
    <w:p w14:paraId="7CEC322E" w14:textId="77777777" w:rsidR="009B19FD" w:rsidRPr="00EE662E" w:rsidRDefault="009B19FD" w:rsidP="009B19FD">
      <w:pPr>
        <w:spacing w:before="141" w:line="362" w:lineRule="auto"/>
        <w:ind w:left="-284" w:right="117"/>
        <w:jc w:val="right"/>
        <w:rPr>
          <w:color w:val="16B59E"/>
        </w:rPr>
      </w:pPr>
      <w:r w:rsidRPr="00EE662E">
        <w:rPr>
          <w:color w:val="16B59E"/>
        </w:rPr>
        <w:t>(Nome e sobrenome dos autores: letras iniciais</w:t>
      </w:r>
      <w:r w:rsidRPr="00EE662E">
        <w:rPr>
          <w:color w:val="16B59E"/>
          <w:spacing w:val="-11"/>
        </w:rPr>
        <w:t xml:space="preserve"> </w:t>
      </w:r>
      <w:r w:rsidRPr="00EE662E">
        <w:rPr>
          <w:color w:val="16B59E"/>
        </w:rPr>
        <w:t>em</w:t>
      </w:r>
      <w:r w:rsidRPr="00EE662E">
        <w:rPr>
          <w:color w:val="16B59E"/>
          <w:spacing w:val="-2"/>
        </w:rPr>
        <w:t xml:space="preserve"> </w:t>
      </w:r>
      <w:r w:rsidRPr="00EE662E">
        <w:rPr>
          <w:color w:val="16B59E"/>
          <w:spacing w:val="-2"/>
        </w:rPr>
        <w:br/>
      </w:r>
      <w:r w:rsidRPr="00EE662E">
        <w:rPr>
          <w:color w:val="16B59E"/>
        </w:rPr>
        <w:t>maiúsculas; nomes dos coautores separados por ponto e vírgula,</w:t>
      </w:r>
      <w:r w:rsidRPr="00EE662E">
        <w:rPr>
          <w:color w:val="16B59E"/>
        </w:rPr>
        <w:br/>
        <w:t>com chamada numérica de identificação em nota de rodapé).</w:t>
      </w:r>
    </w:p>
    <w:p w14:paraId="0C4E0CAC" w14:textId="77777777" w:rsidR="009B19FD" w:rsidRPr="00EE662E" w:rsidRDefault="009B19FD" w:rsidP="009B19FD">
      <w:pPr>
        <w:spacing w:before="108"/>
        <w:ind w:left="1560" w:right="119"/>
        <w:jc w:val="right"/>
        <w:rPr>
          <w:color w:val="16B59E"/>
        </w:rPr>
      </w:pPr>
      <w:r w:rsidRPr="00EE662E">
        <w:rPr>
          <w:color w:val="16B59E"/>
        </w:rPr>
        <w:t>[espaço simples]</w:t>
      </w:r>
    </w:p>
    <w:p w14:paraId="2948C806" w14:textId="2969D97A" w:rsidR="009B19FD" w:rsidRPr="009B19FD" w:rsidRDefault="009B19FD" w:rsidP="009B19FD">
      <w:pPr>
        <w:pStyle w:val="Ttulo1"/>
        <w:spacing w:before="97"/>
        <w:ind w:right="124"/>
        <w:jc w:val="right"/>
        <w:rPr>
          <w:b/>
          <w:bCs/>
        </w:rPr>
      </w:pPr>
      <w:r w:rsidRPr="009B19FD">
        <w:rPr>
          <w:b/>
          <w:bCs/>
          <w:caps w:val="0"/>
        </w:rPr>
        <w:t>Nome da escola em que a proposta foi executada</w:t>
      </w:r>
    </w:p>
    <w:p w14:paraId="682E6817" w14:textId="77777777" w:rsidR="009B19FD" w:rsidRDefault="009B19FD" w:rsidP="009B19FD">
      <w:pPr>
        <w:pStyle w:val="Corpodetexto"/>
      </w:pPr>
    </w:p>
    <w:p w14:paraId="575C395C" w14:textId="77777777" w:rsidR="009B19FD" w:rsidRDefault="009B19FD" w:rsidP="009B19FD">
      <w:pPr>
        <w:pStyle w:val="Corpodetexto"/>
      </w:pPr>
    </w:p>
    <w:p w14:paraId="081153B2" w14:textId="77777777" w:rsidR="009B19FD" w:rsidRDefault="009B19FD" w:rsidP="009B19FD">
      <w:pPr>
        <w:pStyle w:val="Corpodetexto"/>
        <w:spacing w:before="8"/>
        <w:rPr>
          <w:sz w:val="16"/>
        </w:rPr>
      </w:pPr>
    </w:p>
    <w:p w14:paraId="1BC47BE7" w14:textId="77777777" w:rsidR="009B19FD" w:rsidRDefault="009B19FD" w:rsidP="009B19FD">
      <w:pPr>
        <w:pStyle w:val="Ttulo1"/>
        <w:spacing w:before="1" w:line="273" w:lineRule="exact"/>
        <w:ind w:right="134"/>
        <w:jc w:val="left"/>
      </w:pPr>
      <w:r>
        <w:t>Resumo:</w:t>
      </w:r>
    </w:p>
    <w:p w14:paraId="5BD21526" w14:textId="77777777" w:rsidR="009B19FD" w:rsidRPr="00EE662E" w:rsidRDefault="009B19FD" w:rsidP="009B19FD">
      <w:pPr>
        <w:ind w:right="134"/>
        <w:rPr>
          <w:color w:val="16B59E"/>
        </w:rPr>
      </w:pPr>
      <w:r w:rsidRPr="00EE662E">
        <w:rPr>
          <w:color w:val="16B59E"/>
        </w:rPr>
        <w:t xml:space="preserve">Máximo de 500 palavras, sem parágrafo e sem citações bibliográficas. Fonte Arial, tamanho 12 e espaçamento 1,0 (simples). Este texto deverá conter, nos termos aqui negritados: </w:t>
      </w:r>
      <w:r w:rsidRPr="00EE662E">
        <w:rPr>
          <w:b/>
          <w:bCs/>
          <w:color w:val="16B59E"/>
        </w:rPr>
        <w:t>Justificativa</w:t>
      </w:r>
      <w:r w:rsidRPr="00EE662E">
        <w:rPr>
          <w:color w:val="16B59E"/>
        </w:rPr>
        <w:t xml:space="preserve"> sucinta do projeto: o grupo de perguntas que dão entendimento à concepção do projeto reúne os seguintes itens: i. o que motivou a realização do projeto? (explique por que a proposta foi desenvolvida: tentando superar alguma dificuldade de aprendizagem, vinculada a algum conteúdo curricular; pensando em questões do cotidiano da escola ou da comunidade, ou outras motivações…); </w:t>
      </w:r>
      <w:proofErr w:type="spellStart"/>
      <w:r w:rsidRPr="00EE662E">
        <w:rPr>
          <w:color w:val="16B59E"/>
        </w:rPr>
        <w:t>ii</w:t>
      </w:r>
      <w:proofErr w:type="spellEnd"/>
      <w:r w:rsidRPr="00EE662E">
        <w:rPr>
          <w:color w:val="16B59E"/>
        </w:rPr>
        <w:t xml:space="preserve">. O que o projeto traz de contribuição para o trabalho com a leitura e a escrita? (apresentar as abordagens, tecnologias e práticas inovadoras do projeto pedagógico, que, de alguma forma, tenham promovido melhorias no processo de ensino-aprendizagem); </w:t>
      </w:r>
      <w:proofErr w:type="spellStart"/>
      <w:r w:rsidRPr="00EE662E">
        <w:rPr>
          <w:color w:val="16B59E"/>
        </w:rPr>
        <w:t>iii</w:t>
      </w:r>
      <w:proofErr w:type="spellEnd"/>
      <w:r w:rsidRPr="00EE662E">
        <w:rPr>
          <w:color w:val="16B59E"/>
        </w:rPr>
        <w:t xml:space="preserve">. Quais competências e habilidades foram desenvolvidas? (Com base na BNCC, apresentar as competências gerais, e habilidades relacionadas às áreas do conhecimento que foram desenvolvidas no projeto). </w:t>
      </w:r>
      <w:r w:rsidRPr="00EE662E">
        <w:rPr>
          <w:b/>
          <w:bCs/>
          <w:color w:val="16B59E"/>
        </w:rPr>
        <w:t>Desenvolvimento</w:t>
      </w:r>
      <w:r w:rsidRPr="00EE662E">
        <w:rPr>
          <w:color w:val="16B59E"/>
        </w:rPr>
        <w:t xml:space="preserve">: Descreva brevemente como as atividades foram desenvolvidas em sala de aula, considerando: i. o passo a passo da execução; </w:t>
      </w:r>
      <w:proofErr w:type="spellStart"/>
      <w:r w:rsidRPr="00EE662E">
        <w:rPr>
          <w:color w:val="16B59E"/>
        </w:rPr>
        <w:t>ii</w:t>
      </w:r>
      <w:proofErr w:type="spellEnd"/>
      <w:r w:rsidRPr="00EE662E">
        <w:rPr>
          <w:color w:val="16B59E"/>
        </w:rPr>
        <w:t xml:space="preserve">. as formas de avaliação utilizadas; </w:t>
      </w:r>
      <w:proofErr w:type="spellStart"/>
      <w:r w:rsidRPr="00EE662E">
        <w:rPr>
          <w:color w:val="16B59E"/>
        </w:rPr>
        <w:t>iii</w:t>
      </w:r>
      <w:proofErr w:type="spellEnd"/>
      <w:r w:rsidRPr="00EE662E">
        <w:rPr>
          <w:color w:val="16B59E"/>
        </w:rPr>
        <w:t>. os resultados alcançados.</w:t>
      </w:r>
    </w:p>
    <w:p w14:paraId="2582308B" w14:textId="77777777" w:rsidR="009B19FD" w:rsidRPr="00572B2C" w:rsidRDefault="009B19FD" w:rsidP="009B19FD">
      <w:pPr>
        <w:pStyle w:val="Corpodetexto"/>
        <w:spacing w:before="96"/>
        <w:ind w:left="-426" w:right="-149"/>
        <w:rPr>
          <w:color w:val="C00000"/>
        </w:rPr>
      </w:pPr>
    </w:p>
    <w:p w14:paraId="0E8D00E4" w14:textId="77777777" w:rsidR="009B19FD" w:rsidRPr="00EE662E" w:rsidRDefault="009B19FD" w:rsidP="009B19FD">
      <w:pPr>
        <w:spacing w:before="108"/>
        <w:ind w:right="119"/>
        <w:rPr>
          <w:color w:val="16B59E"/>
        </w:rPr>
      </w:pPr>
      <w:r w:rsidRPr="00EE662E">
        <w:rPr>
          <w:color w:val="16B59E"/>
        </w:rPr>
        <w:t>[espaço simples]</w:t>
      </w:r>
    </w:p>
    <w:p w14:paraId="5267EDBD" w14:textId="77777777" w:rsidR="009B19FD" w:rsidRDefault="009B19FD" w:rsidP="009B19FD">
      <w:pPr>
        <w:ind w:left="-426" w:right="-149"/>
        <w:rPr>
          <w:b/>
        </w:rPr>
      </w:pPr>
    </w:p>
    <w:p w14:paraId="0B368B98" w14:textId="77777777" w:rsidR="009B19FD" w:rsidRDefault="009B19FD" w:rsidP="009B19FD">
      <w:pPr>
        <w:ind w:left="-426" w:right="-149"/>
        <w:rPr>
          <w:b/>
        </w:rPr>
      </w:pPr>
    </w:p>
    <w:p w14:paraId="3DC46A16" w14:textId="77777777" w:rsidR="009B19FD" w:rsidRDefault="009B19FD" w:rsidP="009B19FD">
      <w:pPr>
        <w:ind w:left="-426" w:right="-149"/>
        <w:rPr>
          <w:b/>
        </w:rPr>
      </w:pPr>
    </w:p>
    <w:p w14:paraId="78184D5D" w14:textId="77777777" w:rsidR="009B19FD" w:rsidRDefault="009B19FD" w:rsidP="009B19FD">
      <w:pPr>
        <w:ind w:right="-149"/>
      </w:pPr>
      <w:r>
        <w:rPr>
          <w:b/>
        </w:rPr>
        <w:t xml:space="preserve">Palavras-chave: </w:t>
      </w:r>
      <w:r>
        <w:t>palavra-chave; palavra-chave; palavra-chave.</w:t>
      </w:r>
    </w:p>
    <w:p w14:paraId="575CE397" w14:textId="77777777" w:rsidR="009B19FD" w:rsidRPr="00EE662E" w:rsidRDefault="009B19FD" w:rsidP="009B19FD">
      <w:pPr>
        <w:spacing w:before="6"/>
        <w:ind w:right="-149"/>
        <w:rPr>
          <w:color w:val="16B59E"/>
        </w:rPr>
      </w:pPr>
      <w:r w:rsidRPr="00EE662E">
        <w:rPr>
          <w:color w:val="16B59E"/>
        </w:rPr>
        <w:t>[Identificação de até três expressões ou palavras que sintetizem o objeto do trabalho e que permitam a posterior localização do resumo em bases de dados, separadas por ponto e vírgula].</w:t>
      </w:r>
    </w:p>
    <w:p w14:paraId="21940CF8" w14:textId="77777777" w:rsidR="009B19FD" w:rsidRPr="00EE662E" w:rsidRDefault="009B19FD" w:rsidP="009B19FD">
      <w:pPr>
        <w:spacing w:before="108"/>
        <w:ind w:right="119"/>
        <w:rPr>
          <w:color w:val="16B59E"/>
        </w:rPr>
      </w:pPr>
      <w:r w:rsidRPr="00EE662E">
        <w:rPr>
          <w:color w:val="16B59E"/>
        </w:rPr>
        <w:t>[espaço simples]</w:t>
      </w:r>
    </w:p>
    <w:p w14:paraId="47C25C43" w14:textId="77777777" w:rsidR="009B19FD" w:rsidRDefault="009B19FD" w:rsidP="009B19FD">
      <w:pPr>
        <w:spacing w:before="108"/>
        <w:ind w:right="119"/>
        <w:rPr>
          <w:color w:val="C00000"/>
        </w:rPr>
      </w:pPr>
    </w:p>
    <w:p w14:paraId="065A4BD6" w14:textId="77777777" w:rsidR="009B19FD" w:rsidRPr="00572B2C" w:rsidRDefault="009B19FD" w:rsidP="009B19FD">
      <w:pPr>
        <w:spacing w:before="108"/>
        <w:ind w:right="119"/>
        <w:rPr>
          <w:color w:val="C00000"/>
        </w:rPr>
      </w:pPr>
    </w:p>
    <w:p w14:paraId="511C0DE2" w14:textId="77777777" w:rsidR="009B19FD" w:rsidRPr="00572B2C" w:rsidRDefault="009B19FD" w:rsidP="009B19FD">
      <w:pPr>
        <w:spacing w:before="6"/>
        <w:ind w:right="-149"/>
        <w:rPr>
          <w:color w:val="C00000"/>
        </w:rPr>
      </w:pPr>
    </w:p>
    <w:p w14:paraId="3C4D7955" w14:textId="77777777" w:rsidR="009B19FD" w:rsidRDefault="009B19FD" w:rsidP="009B19FD">
      <w:pPr>
        <w:spacing w:before="6"/>
        <w:ind w:right="-149"/>
      </w:pPr>
      <w:r>
        <w:rPr>
          <w:b/>
          <w:bCs/>
        </w:rPr>
        <w:t>Imagem/</w:t>
      </w:r>
      <w:proofErr w:type="spellStart"/>
      <w:r>
        <w:rPr>
          <w:b/>
          <w:bCs/>
        </w:rPr>
        <w:t>ns</w:t>
      </w:r>
      <w:proofErr w:type="spellEnd"/>
      <w:r>
        <w:rPr>
          <w:b/>
          <w:bCs/>
        </w:rPr>
        <w:t xml:space="preserve"> de ilustração do trabalho desenvolvido:</w:t>
      </w:r>
      <w:r>
        <w:t xml:space="preserve"> inserir até três imagens que ilustrem as atividades desenvolvidas. </w:t>
      </w:r>
    </w:p>
    <w:p w14:paraId="033490BE" w14:textId="77777777" w:rsidR="009B19FD" w:rsidRPr="001421C3" w:rsidRDefault="009B19FD" w:rsidP="009B19FD">
      <w:pPr>
        <w:spacing w:before="6"/>
        <w:ind w:right="-149"/>
        <w:rPr>
          <w:color w:val="2E74B5" w:themeColor="accent5" w:themeShade="BF"/>
        </w:rPr>
      </w:pPr>
    </w:p>
    <w:p w14:paraId="12A17ADB" w14:textId="77777777" w:rsidR="009B19FD" w:rsidRDefault="009B19FD" w:rsidP="009B19FD">
      <w:pPr>
        <w:pStyle w:val="Corpodetexto"/>
        <w:ind w:right="-149"/>
      </w:pPr>
    </w:p>
    <w:p w14:paraId="57F2CF05" w14:textId="77777777" w:rsidR="009B19FD" w:rsidRDefault="009B19FD" w:rsidP="009B19FD">
      <w:pPr>
        <w:ind w:right="-149"/>
        <w:rPr>
          <w:b/>
        </w:rPr>
      </w:pPr>
      <w:r w:rsidRPr="007E4BA4">
        <w:rPr>
          <w:b/>
        </w:rPr>
        <w:t>Imagem 1</w:t>
      </w:r>
    </w:p>
    <w:p w14:paraId="18FCCAC9" w14:textId="77777777" w:rsidR="009B19FD" w:rsidRDefault="009B19FD" w:rsidP="009B19FD">
      <w:pPr>
        <w:ind w:right="-149"/>
        <w:rPr>
          <w:b/>
        </w:rPr>
      </w:pPr>
      <w:r>
        <w:rPr>
          <w:b/>
          <w:noProof/>
        </w:rPr>
        <w:drawing>
          <wp:inline distT="0" distB="0" distL="0" distR="0" wp14:anchorId="3D972EB3" wp14:editId="6BE76CAE">
            <wp:extent cx="4340888" cy="2890691"/>
            <wp:effectExtent l="0" t="0" r="254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 fa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49" cy="29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DF0" w14:textId="77777777" w:rsidR="009B19FD" w:rsidRDefault="009B19FD" w:rsidP="009B19FD">
      <w:pPr>
        <w:ind w:right="-149"/>
        <w:rPr>
          <w:b/>
        </w:rPr>
      </w:pPr>
    </w:p>
    <w:p w14:paraId="4BE0ED83" w14:textId="77777777" w:rsidR="009B19FD" w:rsidRDefault="009B19FD" w:rsidP="009B19FD">
      <w:pPr>
        <w:pStyle w:val="Corpodetexto"/>
        <w:ind w:right="-149"/>
      </w:pPr>
    </w:p>
    <w:p w14:paraId="0F04A5D1" w14:textId="77777777" w:rsidR="009B19FD" w:rsidRPr="001421C3" w:rsidRDefault="009B19FD" w:rsidP="009B19FD"/>
    <w:p w14:paraId="4059F3A1" w14:textId="77777777" w:rsidR="009B19FD" w:rsidRDefault="009B19FD" w:rsidP="009B19FD"/>
    <w:p w14:paraId="55E443E0" w14:textId="77777777" w:rsidR="009B19FD" w:rsidRPr="001421C3" w:rsidRDefault="009B19FD" w:rsidP="009B19FD"/>
    <w:p w14:paraId="310CC0CB" w14:textId="77777777" w:rsidR="009B19FD" w:rsidRPr="001421C3" w:rsidRDefault="009B19FD" w:rsidP="009B19FD"/>
    <w:p w14:paraId="514CEC1C" w14:textId="77777777" w:rsidR="009B19FD" w:rsidRDefault="009B19FD" w:rsidP="009B19FD">
      <w:pPr>
        <w:ind w:right="-149"/>
        <w:rPr>
          <w:b/>
        </w:rPr>
      </w:pPr>
    </w:p>
    <w:p w14:paraId="0F0AC923" w14:textId="77777777" w:rsidR="009B19FD" w:rsidRDefault="009B19FD" w:rsidP="009B19FD">
      <w:pPr>
        <w:ind w:right="-149"/>
        <w:rPr>
          <w:b/>
        </w:rPr>
      </w:pPr>
      <w:r w:rsidRPr="007E4BA4">
        <w:rPr>
          <w:b/>
        </w:rPr>
        <w:t xml:space="preserve">Imagem </w:t>
      </w:r>
      <w:r>
        <w:rPr>
          <w:b/>
        </w:rPr>
        <w:t>2</w:t>
      </w:r>
    </w:p>
    <w:p w14:paraId="2BD30AD3" w14:textId="77777777" w:rsidR="009B19FD" w:rsidRDefault="009B19FD" w:rsidP="009B19FD">
      <w:pPr>
        <w:ind w:right="-149"/>
        <w:rPr>
          <w:b/>
        </w:rPr>
      </w:pPr>
      <w:r>
        <w:rPr>
          <w:b/>
          <w:noProof/>
        </w:rPr>
        <w:drawing>
          <wp:inline distT="0" distB="0" distL="0" distR="0" wp14:anchorId="28413F61" wp14:editId="4D873B6B">
            <wp:extent cx="4219662" cy="280996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 fa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13" cy="28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0297" w14:textId="77777777" w:rsidR="009B19FD" w:rsidRDefault="009B19FD" w:rsidP="009B19FD">
      <w:pPr>
        <w:ind w:right="-149"/>
        <w:rPr>
          <w:b/>
        </w:rPr>
      </w:pPr>
      <w:r w:rsidRPr="007E4BA4">
        <w:rPr>
          <w:b/>
        </w:rPr>
        <w:t xml:space="preserve">Imagem </w:t>
      </w:r>
      <w:r>
        <w:rPr>
          <w:b/>
        </w:rPr>
        <w:t>3</w:t>
      </w:r>
    </w:p>
    <w:p w14:paraId="1E475AA7" w14:textId="784B05D0" w:rsidR="00C3412F" w:rsidRPr="009B19FD" w:rsidRDefault="009B19FD" w:rsidP="009B19FD">
      <w:r>
        <w:rPr>
          <w:b/>
          <w:noProof/>
        </w:rPr>
        <w:drawing>
          <wp:inline distT="0" distB="0" distL="0" distR="0" wp14:anchorId="712AECCD" wp14:editId="16CB786D">
            <wp:extent cx="4219662" cy="2809964"/>
            <wp:effectExtent l="0" t="0" r="0" b="0"/>
            <wp:docPr id="63425713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 fa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13" cy="28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12F" w:rsidRPr="009B19FD" w:rsidSect="00986467">
      <w:headerReference w:type="default" r:id="rId9"/>
      <w:footerReference w:type="default" r:id="rId10"/>
      <w:pgSz w:w="11906" w:h="16838"/>
      <w:pgMar w:top="1418" w:right="1418" w:bottom="851" w:left="1418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D222" w14:textId="77777777" w:rsidR="0036152A" w:rsidRDefault="0036152A">
      <w:pPr>
        <w:spacing w:after="0" w:line="240" w:lineRule="auto"/>
      </w:pPr>
      <w:r>
        <w:separator/>
      </w:r>
    </w:p>
  </w:endnote>
  <w:endnote w:type="continuationSeparator" w:id="0">
    <w:p w14:paraId="5248E6E0" w14:textId="77777777" w:rsidR="0036152A" w:rsidRDefault="0036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o Medium">
    <w:altName w:val="Calibri"/>
    <w:charset w:val="00"/>
    <w:family w:val="auto"/>
    <w:pitch w:val="variable"/>
    <w:sig w:usb0="800000AF" w:usb1="4000206B" w:usb2="00000000" w:usb3="00000000" w:csb0="00000013" w:csb1="00000000"/>
  </w:font>
  <w:font w:name="Moonrising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lexo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xo Medium">
    <w:altName w:val="Calibri"/>
    <w:charset w:val="00"/>
    <w:family w:val="auto"/>
    <w:pitch w:val="default"/>
  </w:font>
  <w:font w:name="Ex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3F31" w14:textId="77777777" w:rsidR="00D40CC8" w:rsidRDefault="004527BE" w:rsidP="0075399C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34" behindDoc="1" locked="0" layoutInCell="1" allowOverlap="1" wp14:anchorId="03953F37" wp14:editId="03953F38">
              <wp:simplePos x="0" y="0"/>
              <wp:positionH relativeFrom="column">
                <wp:posOffset>-5371465</wp:posOffset>
              </wp:positionH>
              <wp:positionV relativeFrom="paragraph">
                <wp:posOffset>215900</wp:posOffset>
              </wp:positionV>
              <wp:extent cx="16522065" cy="18415"/>
              <wp:effectExtent l="0" t="0" r="0" b="0"/>
              <wp:wrapNone/>
              <wp:docPr id="5" name="Agrupar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21480" cy="17640"/>
                        <a:chOff x="0" y="0"/>
                        <a:chExt cx="0" cy="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16521480" cy="17640"/>
                          <a:chOff x="0" y="0"/>
                          <a:chExt cx="0" cy="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0" y="0"/>
                            <a:ext cx="16520760" cy="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orma livre 8"/>
                        <wps:cNvSpPr/>
                        <wps:spPr>
                          <a:xfrm>
                            <a:off x="0" y="0"/>
                            <a:ext cx="810252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817B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orma livre 9"/>
                        <wps:cNvSpPr/>
                        <wps:spPr>
                          <a:xfrm>
                            <a:off x="8418960" y="8280"/>
                            <a:ext cx="810252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817B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057ADF" id="Agrupar 59" o:spid="_x0000_s1026" style="position:absolute;margin-left:-422.95pt;margin-top:17pt;width:1300.95pt;height:1.45pt;z-index:-50331644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">
              <v:group id="Grupo 6" o:spid="_x0000_s1027" style="position:absolute;width:16521480;height:17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tângulo 7" o:spid="_x0000_s1028" style="position:absolute;width:16520760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polyline id="Forma livre 8" o:spid="_x0000_s1029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" filled="f" strokecolor="#00817b" strokeweight=".35mm">
                  <v:stroke joinstyle="miter"/>
                  <v:path arrowok="t"/>
                </v:polyline>
                <v:polyline id="Forma livre 9" o:spid="_x0000_s1030" style="position:absolute;visibility:visible;mso-wrap-style:square;v-text-anchor:top" points="8418960,8280,8440560,298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" filled="f" strokecolor="#00817b" strokeweight=".35mm">
                  <v:stroke joinstyle="miter"/>
                  <v:path arrowok="t"/>
                </v:polyline>
              </v:group>
            </v:group>
          </w:pict>
        </mc:Fallback>
      </mc:AlternateContent>
    </w:r>
  </w:p>
  <w:p w14:paraId="03953F32" w14:textId="77777777" w:rsidR="00D40CC8" w:rsidRDefault="004527BE" w:rsidP="0075399C">
    <w:pPr>
      <w:tabs>
        <w:tab w:val="center" w:pos="4252"/>
        <w:tab w:val="right" w:pos="8504"/>
      </w:tabs>
      <w:spacing w:after="0" w:line="360" w:lineRule="auto"/>
      <w:jc w:val="center"/>
    </w:pPr>
    <w:r>
      <w:rPr>
        <w:color w:val="00817B"/>
      </w:rPr>
      <w:t xml:space="preserve">[ </w:t>
    </w:r>
    <w:r>
      <w:rPr>
        <w:color w:val="00817B"/>
      </w:rPr>
      <w:fldChar w:fldCharType="begin"/>
    </w:r>
    <w:r>
      <w:instrText>PAGE</w:instrText>
    </w:r>
    <w:r>
      <w:fldChar w:fldCharType="separate"/>
    </w:r>
    <w:r w:rsidR="00AE34BE">
      <w:rPr>
        <w:noProof/>
      </w:rPr>
      <w:t>6</w:t>
    </w:r>
    <w:r>
      <w:fldChar w:fldCharType="end"/>
    </w:r>
    <w:r>
      <w:rPr>
        <w:color w:val="00817B"/>
      </w:rPr>
      <w:t xml:space="preserve"> ]</w:t>
    </w:r>
  </w:p>
  <w:p w14:paraId="03953F33" w14:textId="087C30CA" w:rsidR="00D40CC8" w:rsidRPr="0075399C" w:rsidRDefault="009B19FD" w:rsidP="0075399C">
    <w:pPr>
      <w:keepNext/>
      <w:keepLines/>
      <w:spacing w:after="0" w:line="360" w:lineRule="auto"/>
      <w:jc w:val="center"/>
      <w:rPr>
        <w:rFonts w:ascii="Flexo" w:hAnsi="Flexo"/>
        <w:color w:val="000000"/>
      </w:rPr>
    </w:pPr>
    <w:r>
      <w:rPr>
        <w:rFonts w:ascii="Flexo" w:eastAsia="Moonrising" w:hAnsi="Flexo" w:cs="Moonrising"/>
        <w:smallCaps/>
        <w:color w:val="00817B"/>
      </w:rPr>
      <w:t>VI SELE</w:t>
    </w:r>
    <w:r w:rsidR="0075399C" w:rsidRPr="0075399C">
      <w:rPr>
        <w:rFonts w:ascii="Flexo" w:eastAsia="Moonrising" w:hAnsi="Flexo" w:cs="Moonrising"/>
        <w:smallCaps/>
        <w:color w:val="00817B"/>
      </w:rPr>
      <w:t xml:space="preserve"> </w:t>
    </w:r>
    <w:r w:rsidR="00A8444E">
      <w:rPr>
        <w:rFonts w:ascii="Flexo" w:eastAsia="Moonrising" w:hAnsi="Flexo" w:cs="Moonrising"/>
        <w:smallCaps/>
        <w:color w:val="00817B"/>
      </w:rPr>
      <w:t xml:space="preserve">| </w:t>
    </w:r>
    <w:r>
      <w:rPr>
        <w:rFonts w:ascii="Flexo" w:eastAsia="Moonrising" w:hAnsi="Flexo" w:cs="Moonrising"/>
        <w:smallCaps/>
        <w:color w:val="00817B"/>
      </w:rPr>
      <w:t>GAROPABA</w:t>
    </w:r>
    <w:r w:rsidR="00A8444E">
      <w:rPr>
        <w:rFonts w:ascii="Flexo" w:eastAsia="Moonrising" w:hAnsi="Flexo" w:cs="Moonrising"/>
        <w:smallCaps/>
        <w:color w:val="00817B"/>
      </w:rPr>
      <w:t xml:space="preserve">, SC </w:t>
    </w:r>
    <w:r>
      <w:rPr>
        <w:rFonts w:ascii="Flexo" w:eastAsia="Moonrising" w:hAnsi="Flexo" w:cs="Moonrising"/>
        <w:smallCaps/>
        <w:color w:val="00817B"/>
      </w:rPr>
      <w:t>| 2025</w:t>
    </w:r>
    <w:r w:rsidR="0075399C" w:rsidRPr="0075399C">
      <w:rPr>
        <w:rFonts w:ascii="Flexo" w:eastAsia="Moonrising" w:hAnsi="Flexo" w:cs="Moonrising"/>
        <w:smallCaps/>
        <w:color w:val="00817B"/>
      </w:rPr>
      <w:t xml:space="preserve"> </w:t>
    </w:r>
  </w:p>
  <w:p w14:paraId="03953F34" w14:textId="77777777" w:rsidR="00D40CC8" w:rsidRDefault="00D40CC8">
    <w:pPr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8082" w14:textId="77777777" w:rsidR="0036152A" w:rsidRDefault="0036152A">
      <w:r>
        <w:separator/>
      </w:r>
    </w:p>
  </w:footnote>
  <w:footnote w:type="continuationSeparator" w:id="0">
    <w:p w14:paraId="6862245A" w14:textId="77777777" w:rsidR="0036152A" w:rsidRDefault="0036152A">
      <w:r>
        <w:continuationSeparator/>
      </w:r>
    </w:p>
  </w:footnote>
  <w:footnote w:id="1">
    <w:p w14:paraId="4BF9845E" w14:textId="77777777" w:rsidR="009B19FD" w:rsidRDefault="009B19FD" w:rsidP="009B19FD">
      <w:pPr>
        <w:pStyle w:val="Textodenotaderodap"/>
      </w:pPr>
      <w:r>
        <w:rPr>
          <w:rStyle w:val="Caracteresdenotaderodap"/>
        </w:rPr>
        <w:footnoteRef/>
      </w:r>
      <w:r>
        <w:tab/>
        <w:t>E-mail de contato.</w:t>
      </w:r>
    </w:p>
  </w:footnote>
  <w:footnote w:id="2">
    <w:p w14:paraId="3E57F72B" w14:textId="77777777" w:rsidR="009B19FD" w:rsidRDefault="009B19FD" w:rsidP="009B19FD">
      <w:pPr>
        <w:pStyle w:val="Textodenotaderodap"/>
      </w:pPr>
      <w:r>
        <w:rPr>
          <w:rStyle w:val="Caracteresdenotaderodap"/>
        </w:rPr>
        <w:footnoteRef/>
      </w:r>
      <w:r>
        <w:tab/>
        <w:t>E-mail de con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3F30" w14:textId="0DB5DB32" w:rsidR="00D40CC8" w:rsidRPr="009B19FD" w:rsidRDefault="009B19FD" w:rsidP="009B19FD">
    <w:pPr>
      <w:tabs>
        <w:tab w:val="center" w:pos="4252"/>
        <w:tab w:val="right" w:pos="8504"/>
      </w:tabs>
      <w:spacing w:after="0" w:line="240" w:lineRule="auto"/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53ADDB31" wp14:editId="47832882">
          <wp:extent cx="7862714" cy="805343"/>
          <wp:effectExtent l="0" t="0" r="0" b="0"/>
          <wp:docPr id="12972690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269056" name="Picture 12972690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858" cy="819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C8"/>
    <w:rsid w:val="00072C37"/>
    <w:rsid w:val="000B58D9"/>
    <w:rsid w:val="000C634E"/>
    <w:rsid w:val="000E42F3"/>
    <w:rsid w:val="000F7434"/>
    <w:rsid w:val="0011545D"/>
    <w:rsid w:val="00116DA7"/>
    <w:rsid w:val="001F6515"/>
    <w:rsid w:val="00202E22"/>
    <w:rsid w:val="00235E35"/>
    <w:rsid w:val="002610BC"/>
    <w:rsid w:val="002F0596"/>
    <w:rsid w:val="00303B20"/>
    <w:rsid w:val="00334449"/>
    <w:rsid w:val="0036152A"/>
    <w:rsid w:val="00392DC4"/>
    <w:rsid w:val="003A4F1E"/>
    <w:rsid w:val="003B7803"/>
    <w:rsid w:val="003E4356"/>
    <w:rsid w:val="00407651"/>
    <w:rsid w:val="00431B16"/>
    <w:rsid w:val="004527BE"/>
    <w:rsid w:val="00455021"/>
    <w:rsid w:val="0049026D"/>
    <w:rsid w:val="0049614E"/>
    <w:rsid w:val="004C1772"/>
    <w:rsid w:val="004C577C"/>
    <w:rsid w:val="004D593D"/>
    <w:rsid w:val="0050702C"/>
    <w:rsid w:val="00515627"/>
    <w:rsid w:val="00522918"/>
    <w:rsid w:val="00544217"/>
    <w:rsid w:val="0056258D"/>
    <w:rsid w:val="00591DCB"/>
    <w:rsid w:val="00595FE1"/>
    <w:rsid w:val="005B15A1"/>
    <w:rsid w:val="005B6490"/>
    <w:rsid w:val="005D0D03"/>
    <w:rsid w:val="005D75A8"/>
    <w:rsid w:val="00606092"/>
    <w:rsid w:val="0063680D"/>
    <w:rsid w:val="00652B19"/>
    <w:rsid w:val="00655C49"/>
    <w:rsid w:val="00663000"/>
    <w:rsid w:val="006C2FA9"/>
    <w:rsid w:val="006C77FC"/>
    <w:rsid w:val="007253A0"/>
    <w:rsid w:val="0075399C"/>
    <w:rsid w:val="0078321A"/>
    <w:rsid w:val="007918D1"/>
    <w:rsid w:val="007B2667"/>
    <w:rsid w:val="007C52D6"/>
    <w:rsid w:val="007C54E1"/>
    <w:rsid w:val="007D3126"/>
    <w:rsid w:val="00805FF3"/>
    <w:rsid w:val="00814DF5"/>
    <w:rsid w:val="008416DC"/>
    <w:rsid w:val="00860F94"/>
    <w:rsid w:val="00864A7E"/>
    <w:rsid w:val="00872D65"/>
    <w:rsid w:val="0088184E"/>
    <w:rsid w:val="00890D08"/>
    <w:rsid w:val="008B38E1"/>
    <w:rsid w:val="008E4646"/>
    <w:rsid w:val="00930542"/>
    <w:rsid w:val="00935A78"/>
    <w:rsid w:val="00986467"/>
    <w:rsid w:val="009B19FD"/>
    <w:rsid w:val="009B2110"/>
    <w:rsid w:val="009B438C"/>
    <w:rsid w:val="00A02E39"/>
    <w:rsid w:val="00A223CE"/>
    <w:rsid w:val="00A732A4"/>
    <w:rsid w:val="00A7790F"/>
    <w:rsid w:val="00A8444E"/>
    <w:rsid w:val="00AB020B"/>
    <w:rsid w:val="00AC16BE"/>
    <w:rsid w:val="00AE34BE"/>
    <w:rsid w:val="00AF183E"/>
    <w:rsid w:val="00B2107A"/>
    <w:rsid w:val="00B228BF"/>
    <w:rsid w:val="00B70F2B"/>
    <w:rsid w:val="00B83DCD"/>
    <w:rsid w:val="00BC5F82"/>
    <w:rsid w:val="00BD608D"/>
    <w:rsid w:val="00BE4B6F"/>
    <w:rsid w:val="00BF4241"/>
    <w:rsid w:val="00C06BCE"/>
    <w:rsid w:val="00C15DCA"/>
    <w:rsid w:val="00C3412F"/>
    <w:rsid w:val="00C46FB9"/>
    <w:rsid w:val="00C6485B"/>
    <w:rsid w:val="00C826B5"/>
    <w:rsid w:val="00C92043"/>
    <w:rsid w:val="00CC5A04"/>
    <w:rsid w:val="00CD0853"/>
    <w:rsid w:val="00CD7E11"/>
    <w:rsid w:val="00CE3BC9"/>
    <w:rsid w:val="00CE63D5"/>
    <w:rsid w:val="00D150B2"/>
    <w:rsid w:val="00D1779D"/>
    <w:rsid w:val="00D40CC8"/>
    <w:rsid w:val="00DA4E7B"/>
    <w:rsid w:val="00DB105E"/>
    <w:rsid w:val="00DC4F98"/>
    <w:rsid w:val="00DE2813"/>
    <w:rsid w:val="00E16C77"/>
    <w:rsid w:val="00E217D9"/>
    <w:rsid w:val="00E4272E"/>
    <w:rsid w:val="00E470ED"/>
    <w:rsid w:val="00E65B20"/>
    <w:rsid w:val="00E71842"/>
    <w:rsid w:val="00EC394E"/>
    <w:rsid w:val="00ED4CFC"/>
    <w:rsid w:val="00EE7817"/>
    <w:rsid w:val="00F314F3"/>
    <w:rsid w:val="00F44F77"/>
    <w:rsid w:val="00F63D12"/>
    <w:rsid w:val="00F7654D"/>
    <w:rsid w:val="00F930B9"/>
    <w:rsid w:val="00F964BE"/>
    <w:rsid w:val="00FA2024"/>
    <w:rsid w:val="00FB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53D8F"/>
  <w15:docId w15:val="{9376084F-E3AC-4D31-A2FE-F3ECB1C7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lexo Medium" w:eastAsia="Flexo Medium" w:hAnsi="Flexo Medium" w:cs="Flexo Medium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8E"/>
    <w:pPr>
      <w:spacing w:after="240" w:line="288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F3B38"/>
    <w:pPr>
      <w:keepNext/>
      <w:keepLines/>
      <w:spacing w:before="360"/>
      <w:jc w:val="center"/>
      <w:outlineLvl w:val="0"/>
    </w:pPr>
    <w:rPr>
      <w:rFonts w:ascii="Moonrising" w:eastAsiaTheme="majorEastAsia" w:hAnsi="Moonrising" w:cstheme="majorBidi"/>
      <w:caps/>
      <w:color w:val="00817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E5"/>
    <w:pPr>
      <w:keepNext/>
      <w:keepLines/>
      <w:spacing w:before="360"/>
      <w:outlineLvl w:val="1"/>
    </w:pPr>
    <w:rPr>
      <w:rFonts w:ascii="Moonrising" w:eastAsiaTheme="majorEastAsia" w:hAnsi="Moonrising" w:cstheme="majorBidi"/>
      <w:caps/>
      <w:color w:val="00817B"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68E5"/>
    <w:pPr>
      <w:spacing w:before="360"/>
      <w:outlineLvl w:val="2"/>
    </w:pPr>
    <w:rPr>
      <w:rFonts w:ascii="Flexo" w:hAnsi="Flexo"/>
      <w:b/>
      <w:caps/>
      <w:color w:val="00817B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5C49"/>
    <w:pPr>
      <w:spacing w:before="360"/>
      <w:outlineLvl w:val="3"/>
    </w:pPr>
    <w:rPr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553B7"/>
    <w:rPr>
      <w:rFonts w:ascii="Trebuchet MS" w:hAnsi="Trebuchet MS"/>
    </w:rPr>
  </w:style>
  <w:style w:type="character" w:customStyle="1" w:styleId="RodapChar">
    <w:name w:val="Rodapé Char"/>
    <w:basedOn w:val="Fontepargpadro"/>
    <w:link w:val="Rodap"/>
    <w:uiPriority w:val="99"/>
    <w:qFormat/>
    <w:rsid w:val="006553B7"/>
    <w:rPr>
      <w:rFonts w:ascii="Trebuchet MS" w:hAnsi="Trebuchet MS"/>
    </w:rPr>
  </w:style>
  <w:style w:type="character" w:customStyle="1" w:styleId="Ttulo1Char">
    <w:name w:val="Título 1 Char"/>
    <w:basedOn w:val="Fontepargpadro"/>
    <w:link w:val="Ttulo1"/>
    <w:uiPriority w:val="9"/>
    <w:qFormat/>
    <w:rsid w:val="005F3B38"/>
    <w:rPr>
      <w:rFonts w:ascii="Moonrising" w:eastAsiaTheme="majorEastAsia" w:hAnsi="Moonrising" w:cstheme="majorBidi"/>
      <w:caps/>
      <w:color w:val="00817B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68E5"/>
    <w:rPr>
      <w:rFonts w:ascii="Moonrising" w:eastAsiaTheme="majorEastAsia" w:hAnsi="Moonrising" w:cstheme="majorBidi"/>
      <w:caps/>
      <w:color w:val="00817B"/>
      <w:sz w:val="32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8768E5"/>
    <w:rPr>
      <w:rFonts w:ascii="Flexo" w:hAnsi="Flexo"/>
      <w:b/>
      <w:caps/>
      <w:color w:val="00817B"/>
      <w:sz w:val="28"/>
    </w:rPr>
  </w:style>
  <w:style w:type="character" w:customStyle="1" w:styleId="Ttulo4Char">
    <w:name w:val="Título 4 Char"/>
    <w:basedOn w:val="Fontepargpadro"/>
    <w:link w:val="Ttulo4"/>
    <w:uiPriority w:val="9"/>
    <w:qFormat/>
    <w:rsid w:val="00E95C49"/>
    <w:rPr>
      <w:rFonts w:ascii="Flexo Medium" w:hAnsi="Flexo Medium"/>
      <w:b/>
      <w:i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857F27"/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sid w:val="00C31240"/>
    <w:rPr>
      <w:rFonts w:ascii="Trebuchet MS" w:hAnsi="Trebuchet MS"/>
      <w:i/>
      <w:iCs/>
      <w:color w:val="404040" w:themeColor="text1" w:themeTint="BF"/>
      <w:sz w:val="20"/>
      <w:szCs w:val="23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8E7"/>
    <w:rPr>
      <w:rFonts w:ascii="Segoe UI" w:hAnsi="Segoe UI" w:cs="Segoe UI"/>
      <w:sz w:val="18"/>
      <w:szCs w:val="18"/>
    </w:rPr>
  </w:style>
  <w:style w:type="character" w:customStyle="1" w:styleId="AlneasChar">
    <w:name w:val="Alíneas Char"/>
    <w:basedOn w:val="Fontepargpadro"/>
    <w:link w:val="Alneas"/>
    <w:qFormat/>
    <w:rsid w:val="00144D85"/>
    <w:rPr>
      <w:rFonts w:ascii="Flexo Medium" w:hAnsi="Flexo Medium"/>
      <w:sz w:val="20"/>
      <w:lang w:val="en-US"/>
    </w:rPr>
  </w:style>
  <w:style w:type="character" w:customStyle="1" w:styleId="AleasnumerosChar">
    <w:name w:val="Alíeas numeros Char"/>
    <w:basedOn w:val="AlneasChar"/>
    <w:link w:val="Aleasnumeros"/>
    <w:qFormat/>
    <w:rsid w:val="00E66524"/>
    <w:rPr>
      <w:rFonts w:ascii="Trebuchet MS" w:hAnsi="Trebuchet MS"/>
      <w:sz w:val="23"/>
      <w:szCs w:val="23"/>
      <w:lang w:val="en-US"/>
    </w:rPr>
  </w:style>
  <w:style w:type="character" w:customStyle="1" w:styleId="AlineasletrasChar">
    <w:name w:val="Alineas letras Char"/>
    <w:basedOn w:val="AleasnumerosChar"/>
    <w:link w:val="Alineasletras"/>
    <w:qFormat/>
    <w:rsid w:val="00E66524"/>
    <w:rPr>
      <w:rFonts w:ascii="Trebuchet MS" w:hAnsi="Trebuchet MS"/>
      <w:sz w:val="23"/>
      <w:szCs w:val="23"/>
      <w:lang w:val="en-US"/>
    </w:rPr>
  </w:style>
  <w:style w:type="character" w:customStyle="1" w:styleId="FonteChar">
    <w:name w:val="Fonte Char"/>
    <w:basedOn w:val="Fontepargpadro"/>
    <w:link w:val="Fonte"/>
    <w:qFormat/>
    <w:rsid w:val="00533228"/>
    <w:rPr>
      <w:rFonts w:ascii="Flexo Medium" w:hAnsi="Flexo Medium"/>
      <w:sz w:val="18"/>
      <w:szCs w:val="20"/>
      <w:lang w:eastAsia="pt-BR"/>
    </w:rPr>
  </w:style>
  <w:style w:type="character" w:customStyle="1" w:styleId="CorpoquadrotabelaChar">
    <w:name w:val="Corpo quadro_tabela Char"/>
    <w:basedOn w:val="Fontepargpadro"/>
    <w:link w:val="Corpoquadrotabela"/>
    <w:qFormat/>
    <w:rsid w:val="00354CAD"/>
    <w:rPr>
      <w:rFonts w:ascii="Flexo Medium" w:hAnsi="Flexo Medium"/>
      <w:sz w:val="18"/>
      <w:szCs w:val="20"/>
    </w:rPr>
  </w:style>
  <w:style w:type="character" w:customStyle="1" w:styleId="imagemChar">
    <w:name w:val="imagem Char"/>
    <w:basedOn w:val="Fontepargpadro"/>
    <w:qFormat/>
    <w:rsid w:val="009236C8"/>
    <w:rPr>
      <w:rFonts w:ascii="Trebuchet MS" w:hAnsi="Trebuchet MS"/>
      <w:lang w:eastAsia="pt-BR"/>
    </w:rPr>
  </w:style>
  <w:style w:type="character" w:customStyle="1" w:styleId="CaixadestaqueChar">
    <w:name w:val="Caixa destaque Char"/>
    <w:basedOn w:val="Fontepargpadro"/>
    <w:link w:val="Caixadestaque"/>
    <w:qFormat/>
    <w:rsid w:val="00144D85"/>
    <w:rPr>
      <w:rFonts w:ascii="Flexo Medium" w:hAnsi="Flexo Medium"/>
      <w:i/>
      <w:sz w:val="20"/>
      <w:szCs w:val="21"/>
      <w:shd w:val="clear" w:color="auto" w:fill="EDF9F5"/>
    </w:rPr>
  </w:style>
  <w:style w:type="character" w:customStyle="1" w:styleId="LinkdaInternet">
    <w:name w:val="Link da Internet"/>
    <w:basedOn w:val="Fontepargpadro"/>
    <w:uiPriority w:val="99"/>
    <w:unhideWhenUsed/>
    <w:rsid w:val="0008471C"/>
    <w:rPr>
      <w:color w:val="0563C1" w:themeColor="hyperlink"/>
      <w:u w:val="single"/>
    </w:rPr>
  </w:style>
  <w:style w:type="character" w:customStyle="1" w:styleId="figuraChar">
    <w:name w:val="figura Char"/>
    <w:basedOn w:val="Fontepargpadro"/>
    <w:qFormat/>
    <w:rsid w:val="00354CAD"/>
    <w:rPr>
      <w:rFonts w:ascii="Flexo Medium" w:hAnsi="Flexo Medium"/>
      <w:sz w:val="20"/>
    </w:rPr>
  </w:style>
  <w:style w:type="character" w:customStyle="1" w:styleId="TtuloTrabalhoChar">
    <w:name w:val="Título Trabalho Char"/>
    <w:basedOn w:val="Ttulo1Char"/>
    <w:link w:val="TtuloTrabalho"/>
    <w:qFormat/>
    <w:rsid w:val="00144D85"/>
    <w:rPr>
      <w:rFonts w:ascii="Moonrising" w:eastAsiaTheme="majorEastAsia" w:hAnsi="Moonrising" w:cstheme="majorBidi"/>
      <w:caps/>
      <w:color w:val="00817B"/>
      <w:sz w:val="56"/>
      <w:szCs w:val="32"/>
    </w:rPr>
  </w:style>
  <w:style w:type="character" w:customStyle="1" w:styleId="DadosautoresChar">
    <w:name w:val="Dados autores Char"/>
    <w:basedOn w:val="TtuloTrabalhoChar"/>
    <w:link w:val="Dadosautores"/>
    <w:qFormat/>
    <w:rsid w:val="00F53876"/>
    <w:rPr>
      <w:rFonts w:ascii="Flexo" w:eastAsiaTheme="majorEastAsia" w:hAnsi="Flexo" w:cstheme="majorBidi"/>
      <w:caps w:val="0"/>
      <w:smallCaps w:val="0"/>
      <w:color w:val="00817B"/>
      <w:sz w:val="56"/>
      <w:szCs w:val="44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53876"/>
    <w:rPr>
      <w:vertAlign w:val="superscript"/>
    </w:rPr>
  </w:style>
  <w:style w:type="character" w:customStyle="1" w:styleId="NotaderodapChar">
    <w:name w:val="Nota de rodapé Char"/>
    <w:basedOn w:val="Fontepargpadro"/>
    <w:link w:val="Textodenotaderodap1"/>
    <w:qFormat/>
    <w:rsid w:val="00123B62"/>
    <w:rPr>
      <w:rFonts w:ascii="Flexo" w:hAnsi="Flexo"/>
      <w:sz w:val="17"/>
      <w:szCs w:val="18"/>
    </w:rPr>
  </w:style>
  <w:style w:type="character" w:customStyle="1" w:styleId="ResumoChar">
    <w:name w:val="Resumo Char"/>
    <w:basedOn w:val="DadosautoresChar"/>
    <w:link w:val="Resumo"/>
    <w:qFormat/>
    <w:rsid w:val="00F455C8"/>
    <w:rPr>
      <w:rFonts w:ascii="Flexo" w:eastAsiaTheme="majorEastAsia" w:hAnsi="Flexo" w:cstheme="majorBidi"/>
      <w:caps w:val="0"/>
      <w:smallCaps w:val="0"/>
      <w:color w:val="00817B"/>
      <w:sz w:val="18"/>
      <w:szCs w:val="4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F3B38"/>
    <w:rPr>
      <w:rFonts w:ascii="Flexo Medium" w:hAnsi="Flexo Medium"/>
      <w:sz w:val="20"/>
    </w:rPr>
  </w:style>
  <w:style w:type="character" w:customStyle="1" w:styleId="RefernciasChar">
    <w:name w:val="Referências Char"/>
    <w:basedOn w:val="Fontepargpadro"/>
    <w:link w:val="Referncias"/>
    <w:qFormat/>
    <w:rsid w:val="00612B8E"/>
    <w:rPr>
      <w:rFonts w:ascii="Asap-Regular" w:hAnsi="Asap-Regular" w:cs="Asap-Regular"/>
      <w:sz w:val="20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E94867"/>
    <w:rPr>
      <w:rFonts w:ascii="Flexo Medium" w:hAnsi="Flexo Medium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1BF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945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4561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94561"/>
    <w:rPr>
      <w:b/>
      <w:bCs/>
    </w:rPr>
  </w:style>
  <w:style w:type="character" w:customStyle="1" w:styleId="cf01">
    <w:name w:val="cf01"/>
    <w:basedOn w:val="Fontepargpadro"/>
    <w:qFormat/>
    <w:rsid w:val="006930F1"/>
    <w:rPr>
      <w:rFonts w:ascii="Segoe UI" w:hAnsi="Segoe UI" w:cs="Segoe UI"/>
      <w:sz w:val="18"/>
      <w:szCs w:val="18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3B38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E95C49"/>
    <w:pPr>
      <w:spacing w:before="360" w:after="120" w:line="360" w:lineRule="auto"/>
      <w:jc w:val="center"/>
    </w:pPr>
    <w:rPr>
      <w:rFonts w:eastAsia="Times New Roman" w:cs="Times New Roman"/>
      <w:sz w:val="21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53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553B7"/>
    <w:pPr>
      <w:tabs>
        <w:tab w:val="center" w:pos="4252"/>
        <w:tab w:val="right" w:pos="8504"/>
      </w:tabs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31240"/>
    <w:pPr>
      <w:spacing w:before="240" w:after="360" w:line="240" w:lineRule="auto"/>
      <w:ind w:left="2693"/>
    </w:pPr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8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neas">
    <w:name w:val="Alíneas"/>
    <w:basedOn w:val="Normal"/>
    <w:link w:val="AlneasChar"/>
    <w:qFormat/>
    <w:rsid w:val="00144D85"/>
    <w:pPr>
      <w:ind w:left="993" w:hanging="284"/>
    </w:pPr>
    <w:rPr>
      <w:lang w:val="en-US"/>
    </w:rPr>
  </w:style>
  <w:style w:type="paragraph" w:customStyle="1" w:styleId="Aleasnumeros">
    <w:name w:val="Alíeas numeros"/>
    <w:basedOn w:val="Alneas"/>
    <w:link w:val="AleasnumerosChar"/>
    <w:qFormat/>
    <w:rsid w:val="00E66524"/>
    <w:pPr>
      <w:ind w:left="2268"/>
    </w:pPr>
  </w:style>
  <w:style w:type="paragraph" w:customStyle="1" w:styleId="Alineasletras">
    <w:name w:val="Alineas letras"/>
    <w:basedOn w:val="Aleasnumeros"/>
    <w:link w:val="AlineasletrasChar"/>
    <w:autoRedefine/>
    <w:qFormat/>
    <w:rsid w:val="00E66524"/>
    <w:pPr>
      <w:ind w:left="2665" w:hanging="397"/>
    </w:pPr>
  </w:style>
  <w:style w:type="paragraph" w:customStyle="1" w:styleId="Fonte">
    <w:name w:val="Fonte"/>
    <w:basedOn w:val="Normal"/>
    <w:link w:val="FonteChar"/>
    <w:qFormat/>
    <w:rsid w:val="00533228"/>
    <w:pPr>
      <w:spacing w:before="120" w:after="360"/>
      <w:jc w:val="center"/>
    </w:pPr>
    <w:rPr>
      <w:sz w:val="18"/>
    </w:rPr>
  </w:style>
  <w:style w:type="paragraph" w:customStyle="1" w:styleId="Corpoquadrotabela">
    <w:name w:val="Corpo quadro_tabela"/>
    <w:basedOn w:val="Normal"/>
    <w:link w:val="CorpoquadrotabelaChar"/>
    <w:qFormat/>
    <w:rsid w:val="00354CAD"/>
    <w:pPr>
      <w:spacing w:after="0" w:line="240" w:lineRule="auto"/>
      <w:jc w:val="center"/>
    </w:pPr>
    <w:rPr>
      <w:sz w:val="18"/>
    </w:rPr>
  </w:style>
  <w:style w:type="paragraph" w:customStyle="1" w:styleId="imagem">
    <w:name w:val="imagem"/>
    <w:basedOn w:val="Normal"/>
    <w:qFormat/>
    <w:rsid w:val="009236C8"/>
    <w:pPr>
      <w:jc w:val="center"/>
    </w:pPr>
  </w:style>
  <w:style w:type="paragraph" w:customStyle="1" w:styleId="Caixadestaque">
    <w:name w:val="Caixa destaque"/>
    <w:basedOn w:val="Normal"/>
    <w:link w:val="CaixadestaqueChar"/>
    <w:qFormat/>
    <w:rsid w:val="00144D85"/>
    <w:pPr>
      <w:keepLines/>
      <w:pBdr>
        <w:top w:val="single" w:sz="12" w:space="12" w:color="00817B"/>
        <w:left w:val="single" w:sz="12" w:space="12" w:color="00817B"/>
        <w:bottom w:val="single" w:sz="12" w:space="12" w:color="00817B"/>
        <w:right w:val="single" w:sz="12" w:space="12" w:color="00817B"/>
      </w:pBdr>
      <w:shd w:val="clear" w:color="auto" w:fill="EDF9F5"/>
      <w:spacing w:after="360" w:line="280" w:lineRule="atLeast"/>
      <w:ind w:left="284" w:right="281"/>
    </w:pPr>
    <w:rPr>
      <w:i/>
      <w:szCs w:val="21"/>
    </w:rPr>
  </w:style>
  <w:style w:type="paragraph" w:styleId="SemEspaamento">
    <w:name w:val="No Spacing"/>
    <w:uiPriority w:val="1"/>
    <w:qFormat/>
    <w:rsid w:val="005B1ECD"/>
    <w:pPr>
      <w:ind w:left="1134"/>
      <w:jc w:val="both"/>
    </w:pPr>
    <w:rPr>
      <w:rFonts w:ascii="Trebuchet MS" w:hAnsi="Trebuchet MS"/>
      <w:sz w:val="23"/>
      <w:szCs w:val="23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8471C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471C"/>
    <w:pPr>
      <w:spacing w:after="0" w:line="259" w:lineRule="auto"/>
    </w:pPr>
    <w:rPr>
      <w:rFonts w:asciiTheme="majorHAnsi" w:hAnsiTheme="majorHAnsi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0847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8471C"/>
    <w:pPr>
      <w:spacing w:after="100"/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08471C"/>
    <w:pPr>
      <w:spacing w:after="100"/>
      <w:ind w:left="460"/>
    </w:pPr>
  </w:style>
  <w:style w:type="paragraph" w:customStyle="1" w:styleId="figura">
    <w:name w:val="figura"/>
    <w:basedOn w:val="Normal"/>
    <w:qFormat/>
    <w:rsid w:val="00354CAD"/>
    <w:pPr>
      <w:jc w:val="center"/>
    </w:pPr>
  </w:style>
  <w:style w:type="paragraph" w:customStyle="1" w:styleId="TtuloTrabalho">
    <w:name w:val="Título Trabalho"/>
    <w:basedOn w:val="Ttulo1"/>
    <w:link w:val="TtuloTrabalhoChar"/>
    <w:qFormat/>
    <w:rsid w:val="00144D85"/>
    <w:pPr>
      <w:spacing w:line="240" w:lineRule="auto"/>
      <w:jc w:val="left"/>
    </w:pPr>
    <w:rPr>
      <w:sz w:val="56"/>
    </w:rPr>
  </w:style>
  <w:style w:type="paragraph" w:customStyle="1" w:styleId="Dadosautores">
    <w:name w:val="Dados autores"/>
    <w:basedOn w:val="TtuloTrabalho"/>
    <w:link w:val="DadosautoresChar"/>
    <w:qFormat/>
    <w:rsid w:val="00F53876"/>
    <w:pPr>
      <w:spacing w:before="120" w:after="120"/>
    </w:pPr>
    <w:rPr>
      <w:rFonts w:ascii="Flexo" w:hAnsi="Flexo"/>
      <w:caps w:val="0"/>
      <w:sz w:val="22"/>
      <w:szCs w:val="44"/>
    </w:rPr>
  </w:style>
  <w:style w:type="paragraph" w:customStyle="1" w:styleId="Textodenotaderodap1">
    <w:name w:val="Texto de nota de rodapé1"/>
    <w:basedOn w:val="Corpodetexto"/>
    <w:next w:val="Corpodetexto"/>
    <w:link w:val="NotaderodapChar"/>
    <w:qFormat/>
    <w:rsid w:val="00123B62"/>
    <w:pPr>
      <w:widowControl w:val="0"/>
      <w:spacing w:line="240" w:lineRule="auto"/>
    </w:pPr>
    <w:rPr>
      <w:rFonts w:ascii="Flexo" w:hAnsi="Flexo"/>
      <w:sz w:val="17"/>
      <w:szCs w:val="18"/>
    </w:rPr>
  </w:style>
  <w:style w:type="paragraph" w:customStyle="1" w:styleId="Resumo">
    <w:name w:val="Resumo"/>
    <w:basedOn w:val="Dadosautores"/>
    <w:link w:val="ResumoChar"/>
    <w:qFormat/>
    <w:rsid w:val="00F455C8"/>
    <w:pPr>
      <w:spacing w:before="0" w:line="260" w:lineRule="atLeast"/>
      <w:jc w:val="both"/>
    </w:pPr>
    <w:rPr>
      <w:sz w:val="18"/>
      <w:szCs w:val="40"/>
    </w:rPr>
  </w:style>
  <w:style w:type="paragraph" w:customStyle="1" w:styleId="Referncias">
    <w:name w:val="Referências"/>
    <w:basedOn w:val="Normal"/>
    <w:link w:val="RefernciasChar"/>
    <w:qFormat/>
    <w:rsid w:val="00612B8E"/>
    <w:pPr>
      <w:spacing w:line="240" w:lineRule="auto"/>
    </w:pPr>
    <w:rPr>
      <w:rFonts w:ascii="Asap-Regular" w:hAnsi="Asap-Regular" w:cs="Asap-Regula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uiPriority w:val="99"/>
    <w:semiHidden/>
    <w:qFormat/>
    <w:rsid w:val="00DC0833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4561"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94561"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64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5A1"/>
    <w:rPr>
      <w:color w:val="605E5C"/>
      <w:shd w:val="clear" w:color="auto" w:fill="E1DFDD"/>
    </w:rPr>
  </w:style>
  <w:style w:type="paragraph" w:customStyle="1" w:styleId="RTCT1">
    <w:name w:val="RTC_T1"/>
    <w:basedOn w:val="Ttulo1"/>
    <w:next w:val="NormalWeb"/>
    <w:qFormat/>
    <w:rsid w:val="00860F94"/>
    <w:pPr>
      <w:jc w:val="both"/>
    </w:pPr>
    <w:rPr>
      <w:rFonts w:ascii="Exo Medium" w:hAnsi="Exo Medium"/>
      <w:caps w:val="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E4646"/>
    <w:rPr>
      <w:rFonts w:ascii="Times New Roman" w:hAnsi="Times New Roman" w:cs="Times New Roman"/>
      <w:sz w:val="24"/>
      <w:szCs w:val="24"/>
    </w:rPr>
  </w:style>
  <w:style w:type="paragraph" w:customStyle="1" w:styleId="RTCnormal">
    <w:name w:val="RTC_normal"/>
    <w:basedOn w:val="Normal"/>
    <w:qFormat/>
    <w:rsid w:val="008E4646"/>
    <w:pPr>
      <w:ind w:firstLine="709"/>
    </w:pPr>
  </w:style>
  <w:style w:type="paragraph" w:customStyle="1" w:styleId="RTCT2">
    <w:name w:val="RTC_T2"/>
    <w:basedOn w:val="RTCT1"/>
    <w:next w:val="RTCnormal"/>
    <w:qFormat/>
    <w:rsid w:val="00860F94"/>
    <w:pPr>
      <w:spacing w:before="0" w:after="0" w:line="240" w:lineRule="auto"/>
    </w:pPr>
  </w:style>
  <w:style w:type="paragraph" w:customStyle="1" w:styleId="RTCttulo">
    <w:name w:val="RTC_título"/>
    <w:basedOn w:val="Normal"/>
    <w:qFormat/>
    <w:rsid w:val="00FB4248"/>
    <w:pPr>
      <w:keepNext/>
      <w:keepLines/>
      <w:spacing w:before="200" w:line="240" w:lineRule="auto"/>
      <w:jc w:val="center"/>
    </w:pPr>
    <w:rPr>
      <w:rFonts w:ascii="Exo Medium" w:eastAsia="Moonrising" w:hAnsi="Exo Medium" w:cs="Moonrising"/>
      <w:color w:val="00817B"/>
      <w:sz w:val="28"/>
      <w:szCs w:val="28"/>
    </w:rPr>
  </w:style>
  <w:style w:type="paragraph" w:customStyle="1" w:styleId="RTCtexto">
    <w:name w:val="RTC_texto"/>
    <w:basedOn w:val="Normal"/>
    <w:qFormat/>
    <w:rsid w:val="00AB020B"/>
    <w:pPr>
      <w:spacing w:after="0"/>
      <w:ind w:firstLine="709"/>
    </w:pPr>
    <w:rPr>
      <w:rFonts w:ascii="Exo Medium" w:hAnsi="Exo Medium"/>
      <w:sz w:val="22"/>
    </w:rPr>
  </w:style>
  <w:style w:type="paragraph" w:customStyle="1" w:styleId="RTCtextoresumo">
    <w:name w:val="RTC_texto_resumo"/>
    <w:basedOn w:val="Normal"/>
    <w:next w:val="RTCnormal"/>
    <w:qFormat/>
    <w:rsid w:val="000F7434"/>
    <w:pPr>
      <w:keepNext/>
      <w:keepLines/>
      <w:spacing w:after="0" w:line="240" w:lineRule="auto"/>
    </w:pPr>
    <w:rPr>
      <w:rFonts w:ascii="Exo Medium" w:eastAsia="Flexo" w:hAnsi="Exo Medium" w:cs="Flexo"/>
    </w:rPr>
  </w:style>
  <w:style w:type="paragraph" w:customStyle="1" w:styleId="RTCautoria">
    <w:name w:val="RTC_autoria"/>
    <w:basedOn w:val="Normal"/>
    <w:next w:val="RTCnormal"/>
    <w:qFormat/>
    <w:rsid w:val="00805FF3"/>
    <w:pPr>
      <w:keepNext/>
      <w:keepLines/>
      <w:spacing w:after="0" w:line="240" w:lineRule="auto"/>
      <w:jc w:val="right"/>
    </w:pPr>
    <w:rPr>
      <w:rFonts w:ascii="Exo Medium" w:eastAsia="Flexo" w:hAnsi="Exo Medium" w:cs="Flexo"/>
      <w:color w:val="00817B"/>
    </w:rPr>
  </w:style>
  <w:style w:type="paragraph" w:customStyle="1" w:styleId="RTCttuloresumo">
    <w:name w:val="RTC_título_resumo"/>
    <w:basedOn w:val="Normal"/>
    <w:next w:val="RTCtexto"/>
    <w:qFormat/>
    <w:rsid w:val="00805FF3"/>
    <w:pPr>
      <w:keepNext/>
      <w:keepLines/>
      <w:spacing w:after="120" w:line="240" w:lineRule="auto"/>
      <w:jc w:val="center"/>
    </w:pPr>
    <w:rPr>
      <w:rFonts w:ascii="Exo Medium" w:eastAsia="Flexo" w:hAnsi="Exo Medium" w:cs="Flexo"/>
      <w:color w:val="00817B"/>
    </w:rPr>
  </w:style>
  <w:style w:type="paragraph" w:customStyle="1" w:styleId="LO-normal">
    <w:name w:val="LO-normal"/>
    <w:qFormat/>
    <w:rsid w:val="003B7803"/>
    <w:pPr>
      <w:jc w:val="both"/>
    </w:pPr>
    <w:rPr>
      <w:rFonts w:ascii="Exo" w:eastAsia="Exo" w:hAnsi="Exo" w:cs="Exo"/>
      <w:sz w:val="22"/>
      <w:szCs w:val="22"/>
      <w:lang w:eastAsia="zh-CN" w:bidi="hi-IN"/>
    </w:rPr>
  </w:style>
  <w:style w:type="paragraph" w:customStyle="1" w:styleId="RTCilustrao">
    <w:name w:val="RTC_ilustração"/>
    <w:basedOn w:val="LO-normal"/>
    <w:next w:val="RTCnormal"/>
    <w:qFormat/>
    <w:rsid w:val="003B7803"/>
    <w:pPr>
      <w:pBdr>
        <w:top w:val="nil"/>
        <w:left w:val="nil"/>
        <w:bottom w:val="nil"/>
        <w:right w:val="nil"/>
        <w:between w:val="nil"/>
      </w:pBdr>
      <w:spacing w:after="120" w:line="312" w:lineRule="auto"/>
      <w:jc w:val="center"/>
    </w:pPr>
    <w:rPr>
      <w:rFonts w:ascii="Exo Medium" w:hAnsi="Exo Medium"/>
      <w:color w:val="000000"/>
    </w:rPr>
  </w:style>
  <w:style w:type="paragraph" w:customStyle="1" w:styleId="RTCfonte">
    <w:name w:val="RTC_fonte"/>
    <w:basedOn w:val="LO-normal"/>
    <w:next w:val="RTCnormal"/>
    <w:qFormat/>
    <w:rsid w:val="003B7803"/>
    <w:pPr>
      <w:pBdr>
        <w:top w:val="nil"/>
        <w:left w:val="nil"/>
        <w:bottom w:val="nil"/>
        <w:right w:val="nil"/>
        <w:between w:val="nil"/>
      </w:pBdr>
      <w:spacing w:before="120" w:after="360" w:line="312" w:lineRule="auto"/>
      <w:jc w:val="center"/>
    </w:pPr>
    <w:rPr>
      <w:rFonts w:ascii="Exo Medium" w:hAnsi="Exo Medium"/>
      <w:color w:val="000000"/>
      <w:sz w:val="20"/>
      <w:szCs w:val="20"/>
    </w:rPr>
  </w:style>
  <w:style w:type="paragraph" w:customStyle="1" w:styleId="RTCcitao">
    <w:name w:val="RTC_citação"/>
    <w:basedOn w:val="RTCtexto"/>
    <w:next w:val="RTCnormal"/>
    <w:qFormat/>
    <w:rsid w:val="00B83DCD"/>
    <w:pPr>
      <w:spacing w:line="240" w:lineRule="auto"/>
      <w:ind w:left="2268" w:firstLine="0"/>
    </w:pPr>
    <w:rPr>
      <w:sz w:val="20"/>
    </w:rPr>
  </w:style>
  <w:style w:type="paragraph" w:customStyle="1" w:styleId="RTCReferncias">
    <w:name w:val="RTC_Referências"/>
    <w:basedOn w:val="RTCtexto"/>
    <w:next w:val="RTCnormal"/>
    <w:qFormat/>
    <w:rsid w:val="00C3412F"/>
    <w:pPr>
      <w:spacing w:after="220" w:line="240" w:lineRule="auto"/>
      <w:ind w:firstLine="0"/>
      <w:jc w:val="left"/>
    </w:pPr>
  </w:style>
  <w:style w:type="paragraph" w:customStyle="1" w:styleId="RTCT3">
    <w:name w:val="RTC_T3"/>
    <w:basedOn w:val="RTCT2"/>
    <w:next w:val="RTCnormal"/>
    <w:qFormat/>
    <w:rsid w:val="005D0D03"/>
    <w:rPr>
      <w:sz w:val="24"/>
      <w:u w:val="single"/>
    </w:rPr>
  </w:style>
  <w:style w:type="paragraph" w:styleId="Textodenotaderodap">
    <w:name w:val="footnote text"/>
    <w:basedOn w:val="Normal"/>
    <w:link w:val="TextodenotaderodapChar1"/>
    <w:rsid w:val="009B19FD"/>
    <w:pPr>
      <w:widowControl w:val="0"/>
      <w:suppressLineNumbers/>
      <w:spacing w:after="0" w:line="240" w:lineRule="auto"/>
      <w:ind w:left="339" w:hanging="339"/>
      <w:jc w:val="left"/>
    </w:pPr>
    <w:rPr>
      <w:rFonts w:ascii="Arial" w:eastAsia="Arial" w:hAnsi="Arial" w:cs="Arial"/>
      <w:lang w:val="pt-PT" w:eastAsia="en-US"/>
    </w:rPr>
  </w:style>
  <w:style w:type="character" w:customStyle="1" w:styleId="TextodenotaderodapChar1">
    <w:name w:val="Texto de nota de rodapé Char1"/>
    <w:basedOn w:val="Fontepargpadro"/>
    <w:link w:val="Textodenotaderodap"/>
    <w:rsid w:val="009B19FD"/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SlHpebiNg/ld0f1QJeczmsaCcXQ==">AMUW2mUrThslJq2Lyp03/opWivPhXe/8l6oG/wAnh4ubG1TOKkOp+ZyDC/pLEZZNmik8/B2vWX4r6oLkj7nAFMrx/mZEhvE2L7P01fNJ25kMA6h5bc/ichhAc2hE6Gd/5cUh8i5ylT4iqxI0WKPsNRYzXi3vTUWdYRpkzdqgEqTIMdV3Nt32RI3hxcNod4kLOEW0623QXV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B42DD6-5EB2-4452-A7EF-B7E0DC6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Jose Ribeiro Borges</dc:creator>
  <dc:description/>
  <cp:lastModifiedBy>Eli Lopes da Silva</cp:lastModifiedBy>
  <cp:revision>2</cp:revision>
  <cp:lastPrinted>2025-03-30T19:11:00Z</cp:lastPrinted>
  <dcterms:created xsi:type="dcterms:W3CDTF">2025-08-20T18:11:00Z</dcterms:created>
  <dcterms:modified xsi:type="dcterms:W3CDTF">2025-08-20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